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40" w:rsidRPr="00C45740" w:rsidRDefault="00C45740" w:rsidP="00C457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спортивного праздника "Папа, мама, я - спортивная семья"</w:t>
      </w:r>
    </w:p>
    <w:p w:rsidR="00C45740" w:rsidRPr="00C45740" w:rsidRDefault="00C45740" w:rsidP="00C4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проведения: </w:t>
      </w: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.</w:t>
      </w:r>
    </w:p>
    <w:p w:rsidR="00C45740" w:rsidRPr="00C45740" w:rsidRDefault="00C45740" w:rsidP="00C4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: </w:t>
      </w:r>
    </w:p>
    <w:p w:rsidR="00C45740" w:rsidRPr="00C45740" w:rsidRDefault="00C45740" w:rsidP="00C4574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</w:t>
      </w:r>
    </w:p>
    <w:p w:rsidR="00C45740" w:rsidRPr="00C45740" w:rsidRDefault="00C45740" w:rsidP="00C4574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</w:t>
      </w:r>
    </w:p>
    <w:p w:rsidR="00C45740" w:rsidRPr="00C45740" w:rsidRDefault="00C45740" w:rsidP="00C4574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равильного отношения к здоровому образу жизни,</w:t>
      </w:r>
    </w:p>
    <w:p w:rsidR="00C45740" w:rsidRPr="00C45740" w:rsidRDefault="00C45740" w:rsidP="00C4574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укреплению взаимоотношений в семье.</w:t>
      </w:r>
    </w:p>
    <w:p w:rsidR="00C45740" w:rsidRPr="00C45740" w:rsidRDefault="00C45740" w:rsidP="00C4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скамейки, 3 клюшки и 3 шайбы, ракетки для бад</w:t>
      </w:r>
      <w:r w:rsidR="007456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она, воздушные шары</w:t>
      </w: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49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и для прыжков, мячи, контейнеры по количеству семей, мячики маленького диаметра, листы газеты, стаканы, трубочки.</w:t>
      </w:r>
    </w:p>
    <w:p w:rsidR="00C45740" w:rsidRPr="00C45740" w:rsidRDefault="00C45740" w:rsidP="00C4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астники:</w:t>
      </w:r>
    </w:p>
    <w:p w:rsidR="00C45740" w:rsidRDefault="00C45740" w:rsidP="00C4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-семьи участвуют в количестве трех человек – папа, мама и ребенок – капитан команды. </w:t>
      </w:r>
    </w:p>
    <w:p w:rsidR="00C45740" w:rsidRPr="00C45740" w:rsidRDefault="00C45740" w:rsidP="00C4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граждение:</w:t>
      </w:r>
    </w:p>
    <w:p w:rsidR="00C45740" w:rsidRPr="00C45740" w:rsidRDefault="00C45740" w:rsidP="00C45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Победитель награждается медалью, грамотой и призом.</w:t>
      </w:r>
    </w:p>
    <w:p w:rsidR="0053201E" w:rsidRPr="00C45740" w:rsidRDefault="0053201E" w:rsidP="00F04B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rStyle w:val="a4"/>
          <w:color w:val="111111"/>
          <w:bdr w:val="none" w:sz="0" w:space="0" w:color="auto" w:frame="1"/>
        </w:rPr>
        <w:t>Ход мероприятия:</w:t>
      </w:r>
    </w:p>
    <w:p w:rsidR="0053201E" w:rsidRPr="00C45740" w:rsidRDefault="0053201E" w:rsidP="00F04B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rStyle w:val="a4"/>
          <w:color w:val="111111"/>
          <w:bdr w:val="none" w:sz="0" w:space="0" w:color="auto" w:frame="1"/>
        </w:rPr>
        <w:t>Звучат фанфары</w:t>
      </w:r>
    </w:p>
    <w:p w:rsidR="0053201E" w:rsidRPr="00C45740" w:rsidRDefault="0053201E" w:rsidP="00F04BC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rStyle w:val="a4"/>
          <w:color w:val="111111"/>
          <w:bdr w:val="none" w:sz="0" w:space="0" w:color="auto" w:frame="1"/>
        </w:rPr>
        <w:t>Ведущий</w:t>
      </w:r>
      <w:r w:rsidRPr="00C45740">
        <w:rPr>
          <w:color w:val="111111"/>
        </w:rPr>
        <w:t xml:space="preserve">: </w:t>
      </w:r>
      <w:r w:rsidRPr="00C45740">
        <w:rPr>
          <w:color w:val="010101"/>
          <w:shd w:val="clear" w:color="auto" w:fill="F9FAFA"/>
        </w:rPr>
        <w:t xml:space="preserve">Сегодня в нашем детском саду необычное событие: разыгрывается главный приз за звание самой спортивной семьи. Интересно, какая из команд окажется самой ловкой, самой быстрой, самой находчивой. Мы очень рады видеть вас на нашем </w:t>
      </w:r>
      <w:r w:rsidR="00655376" w:rsidRPr="00C45740">
        <w:rPr>
          <w:color w:val="010101"/>
          <w:shd w:val="clear" w:color="auto" w:fill="F9FAFA"/>
        </w:rPr>
        <w:t>досуге</w:t>
      </w:r>
      <w:r w:rsidRPr="00C45740">
        <w:rPr>
          <w:color w:val="010101"/>
          <w:shd w:val="clear" w:color="auto" w:fill="F9FAFA"/>
        </w:rPr>
        <w:t>: «Папа</w:t>
      </w:r>
      <w:r w:rsidR="00655376" w:rsidRPr="00C45740">
        <w:rPr>
          <w:color w:val="010101"/>
          <w:shd w:val="clear" w:color="auto" w:fill="F9FAFA"/>
        </w:rPr>
        <w:t xml:space="preserve">, мама, я – спортивная семья!», </w:t>
      </w:r>
      <w:r w:rsidRPr="00C45740">
        <w:rPr>
          <w:color w:val="010101"/>
          <w:shd w:val="clear" w:color="auto" w:fill="F9FAFA"/>
        </w:rPr>
        <w:t>приурочен к Международному дню Здоровья 7 апреля. Приветствуем наши дружные спортивные семьи!</w:t>
      </w:r>
    </w:p>
    <w:p w:rsidR="0083551B" w:rsidRPr="00C45740" w:rsidRDefault="0053201E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rStyle w:val="a4"/>
          <w:color w:val="111111"/>
          <w:bdr w:val="none" w:sz="0" w:space="0" w:color="auto" w:frame="1"/>
        </w:rPr>
        <w:t>Звучит спортивный марш.</w:t>
      </w:r>
    </w:p>
    <w:p w:rsidR="0083551B" w:rsidRPr="00C45740" w:rsidRDefault="0053201E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color w:val="111111"/>
        </w:rPr>
        <w:t>Под аплодисменты появляются команды-участницы, проходят круг почёта и строятся в одну шеренгу у парадной стены.</w:t>
      </w:r>
    </w:p>
    <w:p w:rsidR="0083551B" w:rsidRPr="00C45740" w:rsidRDefault="00AD6AB4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color w:val="111111"/>
        </w:rPr>
        <w:t xml:space="preserve">Представим участников команд наших соревнований. </w:t>
      </w:r>
    </w:p>
    <w:p w:rsidR="0083551B" w:rsidRPr="00C45740" w:rsidRDefault="00AD6AB4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color w:val="111111"/>
        </w:rPr>
        <w:t xml:space="preserve">- Наши любимые </w:t>
      </w:r>
      <w:r w:rsidRPr="00C45740">
        <w:rPr>
          <w:b/>
          <w:bCs/>
          <w:color w:val="111111"/>
        </w:rPr>
        <w:t xml:space="preserve">… папы </w:t>
      </w:r>
      <w:r w:rsidRPr="00C45740">
        <w:rPr>
          <w:color w:val="111111"/>
        </w:rPr>
        <w:t xml:space="preserve">– </w:t>
      </w:r>
      <w:r w:rsidRPr="00C45740">
        <w:rPr>
          <w:i/>
          <w:iCs/>
          <w:color w:val="111111"/>
        </w:rPr>
        <w:t xml:space="preserve">(делают шаг вперед) </w:t>
      </w:r>
    </w:p>
    <w:p w:rsidR="0083551B" w:rsidRPr="00C45740" w:rsidRDefault="00AD6AB4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color w:val="111111"/>
        </w:rPr>
        <w:t>- Вот они перед нами – слегка бодрые, местами подтянутые и даже в чем-то непобедимые, а в чем именно – мы узнаем позже (</w:t>
      </w:r>
      <w:r w:rsidRPr="00C45740">
        <w:rPr>
          <w:i/>
          <w:iCs/>
          <w:color w:val="111111"/>
        </w:rPr>
        <w:t>папы встают на свои места</w:t>
      </w:r>
      <w:r w:rsidRPr="00C45740">
        <w:rPr>
          <w:color w:val="111111"/>
        </w:rPr>
        <w:t xml:space="preserve">). </w:t>
      </w:r>
    </w:p>
    <w:p w:rsidR="0083551B" w:rsidRPr="00C45740" w:rsidRDefault="0083551B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color w:val="111111"/>
        </w:rPr>
        <w:t>- На</w:t>
      </w:r>
      <w:r w:rsidR="00AD6AB4" w:rsidRPr="00C45740">
        <w:rPr>
          <w:color w:val="111111"/>
        </w:rPr>
        <w:t>ши незаменимые</w:t>
      </w:r>
      <w:r w:rsidR="00AD6AB4" w:rsidRPr="00C45740">
        <w:rPr>
          <w:b/>
          <w:bCs/>
          <w:color w:val="111111"/>
        </w:rPr>
        <w:t xml:space="preserve">… мамы </w:t>
      </w:r>
      <w:r w:rsidR="00AD6AB4" w:rsidRPr="00C45740">
        <w:rPr>
          <w:color w:val="111111"/>
        </w:rPr>
        <w:t xml:space="preserve">– </w:t>
      </w:r>
      <w:r w:rsidR="00AD6AB4" w:rsidRPr="00C45740">
        <w:rPr>
          <w:i/>
          <w:iCs/>
          <w:color w:val="111111"/>
        </w:rPr>
        <w:t xml:space="preserve">(делают шаг вперед) </w:t>
      </w:r>
    </w:p>
    <w:p w:rsidR="00AD6AB4" w:rsidRPr="00C45740" w:rsidRDefault="00AD6AB4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color w:val="111111"/>
        </w:rPr>
        <w:t xml:space="preserve">- Они всегда в форме. Дают о себе знать постоянные тренировки: плита, бег по магазинам, прополка, стирка, уборка. И мы уверены, что сегодня именно они будут задавать тон своим командам </w:t>
      </w:r>
      <w:r w:rsidRPr="00C45740">
        <w:rPr>
          <w:i/>
          <w:iCs/>
          <w:color w:val="111111"/>
        </w:rPr>
        <w:t xml:space="preserve">(мамы делают шаг назад). </w:t>
      </w:r>
    </w:p>
    <w:p w:rsidR="0083551B" w:rsidRPr="00C45740" w:rsidRDefault="00AD6AB4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C45740">
        <w:rPr>
          <w:color w:val="111111"/>
        </w:rPr>
        <w:t xml:space="preserve">- И, наконец… </w:t>
      </w:r>
      <w:r w:rsidRPr="00C45740">
        <w:rPr>
          <w:b/>
          <w:bCs/>
          <w:color w:val="111111"/>
        </w:rPr>
        <w:t xml:space="preserve">дети </w:t>
      </w:r>
      <w:r w:rsidRPr="00C45740">
        <w:rPr>
          <w:i/>
          <w:iCs/>
          <w:color w:val="111111"/>
        </w:rPr>
        <w:t>(дети делают шаг вперед</w:t>
      </w:r>
      <w:r w:rsidR="0083551B" w:rsidRPr="00C45740">
        <w:rPr>
          <w:color w:val="111111"/>
        </w:rPr>
        <w:t xml:space="preserve"> </w:t>
      </w:r>
      <w:r w:rsidRPr="00C45740">
        <w:rPr>
          <w:color w:val="111111"/>
        </w:rPr>
        <w:t>- Это именн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AD6AB4" w:rsidRPr="00C45740" w:rsidRDefault="0083551B" w:rsidP="008355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111111"/>
        </w:rPr>
      </w:pPr>
      <w:r w:rsidRPr="00C45740">
        <w:rPr>
          <w:rStyle w:val="a4"/>
          <w:bCs w:val="0"/>
          <w:color w:val="111111"/>
          <w:bdr w:val="none" w:sz="0" w:space="0" w:color="auto" w:frame="1"/>
        </w:rPr>
        <w:t>Ведущий</w:t>
      </w:r>
      <w:r w:rsidR="00AD6AB4" w:rsidRPr="00C45740">
        <w:rPr>
          <w:rStyle w:val="a4"/>
          <w:bCs w:val="0"/>
          <w:color w:val="111111"/>
          <w:bdr w:val="none" w:sz="0" w:space="0" w:color="auto" w:frame="1"/>
        </w:rPr>
        <w:t xml:space="preserve">: </w:t>
      </w:r>
    </w:p>
    <w:p w:rsidR="00AD6AB4" w:rsidRPr="00C45740" w:rsidRDefault="00AD6AB4" w:rsidP="0083551B">
      <w:pPr>
        <w:pStyle w:val="Default"/>
        <w:ind w:firstLine="709"/>
        <w:jc w:val="both"/>
      </w:pPr>
      <w:r w:rsidRPr="00C45740">
        <w:t xml:space="preserve">-Кто же будет оценивать наше соревнование? </w:t>
      </w:r>
    </w:p>
    <w:p w:rsidR="00AD6AB4" w:rsidRPr="00C45740" w:rsidRDefault="00AD6AB4" w:rsidP="00F04BC5">
      <w:pPr>
        <w:pStyle w:val="Default"/>
        <w:ind w:firstLine="709"/>
        <w:jc w:val="both"/>
      </w:pPr>
      <w:r w:rsidRPr="00C45740">
        <w:t xml:space="preserve">-Итак, настало время представить Вам наше жюри, строгое и справедливое, которое будет внимательно следить за успехами наших команд </w:t>
      </w:r>
    </w:p>
    <w:p w:rsidR="00AD6AB4" w:rsidRPr="00C45740" w:rsidRDefault="00655376" w:rsidP="00F04BC5">
      <w:pPr>
        <w:pStyle w:val="Default"/>
        <w:ind w:firstLine="709"/>
        <w:jc w:val="both"/>
      </w:pPr>
      <w:proofErr w:type="spellStart"/>
      <w:r w:rsidRPr="00C45740">
        <w:t>Ухналева</w:t>
      </w:r>
      <w:proofErr w:type="spellEnd"/>
      <w:r w:rsidRPr="00C45740">
        <w:t xml:space="preserve"> Светлана Николаевна- заведующий нашего детского сада</w:t>
      </w:r>
    </w:p>
    <w:p w:rsidR="00655376" w:rsidRPr="00C45740" w:rsidRDefault="00655376" w:rsidP="00F04BC5">
      <w:pPr>
        <w:pStyle w:val="Default"/>
        <w:ind w:firstLine="709"/>
        <w:jc w:val="both"/>
      </w:pPr>
      <w:r w:rsidRPr="00C45740">
        <w:t>Архипова Ирина Владимировна-  старший воспитатель</w:t>
      </w:r>
    </w:p>
    <w:p w:rsidR="00655376" w:rsidRPr="00C45740" w:rsidRDefault="00655376" w:rsidP="00F04BC5">
      <w:pPr>
        <w:spacing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C457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Бородина Светлана Валерьевна- педагог-психолог</w:t>
      </w:r>
    </w:p>
    <w:p w:rsidR="00AD6AB4" w:rsidRPr="00C45740" w:rsidRDefault="00AD6AB4" w:rsidP="00F04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Конкурсы-эстафеты будут оцениваться по балльной системе. Баллы начисляются за правильно и быстро </w:t>
      </w:r>
      <w:r w:rsidR="00EA7911" w:rsidRPr="00C457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выполненные задания</w:t>
      </w:r>
      <w:r w:rsidRPr="00C457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.</w:t>
      </w:r>
      <w:r w:rsidR="00EA7911" w:rsidRPr="00C45740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От 3 до 1</w:t>
      </w:r>
    </w:p>
    <w:p w:rsidR="00EA7911" w:rsidRPr="00C45740" w:rsidRDefault="00EA7911" w:rsidP="00EA79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b/>
          <w:i/>
          <w:sz w:val="24"/>
          <w:szCs w:val="24"/>
        </w:rPr>
        <w:t>1 конкурс - ВИЗИТНЫЕ КАРТОЧКИ</w:t>
      </w:r>
      <w:r w:rsidRPr="00C45740">
        <w:rPr>
          <w:rFonts w:ascii="Times New Roman" w:hAnsi="Times New Roman" w:cs="Times New Roman"/>
          <w:sz w:val="24"/>
          <w:szCs w:val="24"/>
        </w:rPr>
        <w:t xml:space="preserve"> семейных команд. Я не сомневаюсь, что визитные карточки наших команд – это их обаяние, остроумие, способности и талант, трудолюбие и, бесспорно, умение подать себя. Так посмотрим, кому это удастся лучше всех. Название команды и девиз! </w:t>
      </w:r>
    </w:p>
    <w:p w:rsidR="00EA7911" w:rsidRPr="00C45740" w:rsidRDefault="00EA7911" w:rsidP="0083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b/>
          <w:i/>
          <w:sz w:val="24"/>
          <w:szCs w:val="24"/>
        </w:rPr>
        <w:lastRenderedPageBreak/>
        <w:t>2 конкурс ЭСТАФЕТА «ДОРОГА В ДЕТСКИЙ САД»</w:t>
      </w:r>
      <w:r w:rsidRPr="00C45740">
        <w:rPr>
          <w:rFonts w:ascii="Times New Roman" w:hAnsi="Times New Roman" w:cs="Times New Roman"/>
          <w:sz w:val="24"/>
          <w:szCs w:val="24"/>
        </w:rPr>
        <w:t xml:space="preserve"> Папа, ставит ребенка к себе на стопы ног. Мама открывает зонтик и держит его над головами папы и ребенка. Таким образом они идут до ориентира преодолевая полосу препятствий: перешагнуть мягкий модуль, обойти стойки змейкой и обратно по прямой, передать эстафету следующей семье своей команды. Побеждает команда, быстрее выполнившая задание.</w:t>
      </w:r>
    </w:p>
    <w:p w:rsidR="00AD6AB4" w:rsidRPr="00C45740" w:rsidRDefault="00EA7911" w:rsidP="00835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40">
        <w:rPr>
          <w:rFonts w:ascii="Times New Roman" w:hAnsi="Times New Roman" w:cs="Times New Roman"/>
          <w:b/>
          <w:i/>
          <w:sz w:val="24"/>
          <w:szCs w:val="24"/>
        </w:rPr>
        <w:t xml:space="preserve">3 конкурс </w:t>
      </w:r>
      <w:r w:rsidR="00AD6AB4" w:rsidRPr="00C45740">
        <w:rPr>
          <w:rFonts w:ascii="Times New Roman" w:hAnsi="Times New Roman" w:cs="Times New Roman"/>
          <w:b/>
          <w:i/>
          <w:sz w:val="24"/>
          <w:szCs w:val="24"/>
        </w:rPr>
        <w:t>«Комбинированная эстафета».</w:t>
      </w:r>
    </w:p>
    <w:p w:rsidR="0053201E" w:rsidRPr="00C45740" w:rsidRDefault="00AD6AB4" w:rsidP="0083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 xml:space="preserve">(Папы с клюшкой и шариком двигаются вперед до фишки и обратно таким же способом, передают эстафету маме, которая </w:t>
      </w:r>
      <w:r w:rsidR="00EA7911" w:rsidRPr="00C45740">
        <w:rPr>
          <w:rFonts w:ascii="Times New Roman" w:hAnsi="Times New Roman" w:cs="Times New Roman"/>
          <w:sz w:val="24"/>
          <w:szCs w:val="24"/>
        </w:rPr>
        <w:t>СС ракеткой и воздушным шаром</w:t>
      </w:r>
      <w:r w:rsidRPr="00C45740">
        <w:rPr>
          <w:rFonts w:ascii="Times New Roman" w:hAnsi="Times New Roman" w:cs="Times New Roman"/>
          <w:sz w:val="24"/>
          <w:szCs w:val="24"/>
        </w:rPr>
        <w:t xml:space="preserve">, передают эстафету ребенку. Ребенок начинает движение </w:t>
      </w:r>
      <w:r w:rsidR="00EA7911" w:rsidRPr="00C45740">
        <w:rPr>
          <w:rFonts w:ascii="Times New Roman" w:hAnsi="Times New Roman" w:cs="Times New Roman"/>
          <w:sz w:val="24"/>
          <w:szCs w:val="24"/>
        </w:rPr>
        <w:t xml:space="preserve">с мячом в руках. </w:t>
      </w:r>
      <w:r w:rsidRPr="00C45740">
        <w:rPr>
          <w:rFonts w:ascii="Times New Roman" w:hAnsi="Times New Roman" w:cs="Times New Roman"/>
          <w:sz w:val="24"/>
          <w:szCs w:val="24"/>
        </w:rPr>
        <w:t xml:space="preserve"> Побеждает самая дружная команда).</w:t>
      </w:r>
    </w:p>
    <w:p w:rsidR="00EA7911" w:rsidRPr="00C45740" w:rsidRDefault="00EA7911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b/>
          <w:i/>
          <w:sz w:val="24"/>
          <w:szCs w:val="24"/>
        </w:rPr>
        <w:t>4 конкурс «Салют».</w:t>
      </w:r>
      <w:r w:rsidRPr="00C45740">
        <w:rPr>
          <w:rFonts w:ascii="Times New Roman" w:hAnsi="Times New Roman" w:cs="Times New Roman"/>
          <w:sz w:val="24"/>
          <w:szCs w:val="24"/>
        </w:rPr>
        <w:t xml:space="preserve"> </w:t>
      </w:r>
      <w:r w:rsidRPr="00C45740">
        <w:rPr>
          <w:rFonts w:ascii="Times New Roman" w:hAnsi="Times New Roman" w:cs="Times New Roman"/>
          <w:b/>
          <w:i/>
          <w:sz w:val="24"/>
          <w:szCs w:val="24"/>
        </w:rPr>
        <w:t>Соревнование детей</w:t>
      </w:r>
    </w:p>
    <w:p w:rsidR="00EA7911" w:rsidRPr="00C45740" w:rsidRDefault="00EA7911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>По всему залу разбросаны разноцвет</w:t>
      </w:r>
      <w:r w:rsidR="00745651">
        <w:rPr>
          <w:rFonts w:ascii="Times New Roman" w:hAnsi="Times New Roman" w:cs="Times New Roman"/>
          <w:sz w:val="24"/>
          <w:szCs w:val="24"/>
        </w:rPr>
        <w:t>ные шарики, по сигналу, ребенок</w:t>
      </w:r>
      <w:r w:rsidRPr="00C45740">
        <w:rPr>
          <w:rFonts w:ascii="Times New Roman" w:hAnsi="Times New Roman" w:cs="Times New Roman"/>
          <w:sz w:val="24"/>
          <w:szCs w:val="24"/>
        </w:rPr>
        <w:t xml:space="preserve"> собирают их в короб, которые держат родители. Собрав все шарики команды поднимают руки вверх.</w:t>
      </w:r>
    </w:p>
    <w:p w:rsidR="00EA7911" w:rsidRPr="00C45740" w:rsidRDefault="00EA7911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4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AD6AB4" w:rsidRPr="00C45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40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="00AD6AB4" w:rsidRPr="00C45740">
        <w:rPr>
          <w:rFonts w:ascii="Times New Roman" w:hAnsi="Times New Roman" w:cs="Times New Roman"/>
          <w:b/>
          <w:i/>
          <w:sz w:val="24"/>
          <w:szCs w:val="24"/>
        </w:rPr>
        <w:t xml:space="preserve"> «Самый лучший на </w:t>
      </w:r>
      <w:proofErr w:type="spellStart"/>
      <w:r w:rsidR="00AD6AB4" w:rsidRPr="00C45740">
        <w:rPr>
          <w:rFonts w:ascii="Times New Roman" w:hAnsi="Times New Roman" w:cs="Times New Roman"/>
          <w:b/>
          <w:i/>
          <w:sz w:val="24"/>
          <w:szCs w:val="24"/>
        </w:rPr>
        <w:t>танцполе</w:t>
      </w:r>
      <w:proofErr w:type="spellEnd"/>
      <w:r w:rsidR="00AD6AB4" w:rsidRPr="00C45740">
        <w:rPr>
          <w:rFonts w:ascii="Times New Roman" w:hAnsi="Times New Roman" w:cs="Times New Roman"/>
          <w:b/>
          <w:i/>
          <w:sz w:val="24"/>
          <w:szCs w:val="24"/>
        </w:rPr>
        <w:t>» -соревнование родителей.</w:t>
      </w:r>
    </w:p>
    <w:p w:rsidR="00AD6AB4" w:rsidRPr="00C45740" w:rsidRDefault="00AD6AB4" w:rsidP="0083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>(Семейные пары танцуют на развернутой газете под музыку. Музыка останавливается, родители складывают газету пополам – танец продолжается и т.д. Побеждает команда, которая устоит на самом маленьком островке газеты).</w:t>
      </w:r>
    </w:p>
    <w:p w:rsidR="00C654B3" w:rsidRPr="00C45740" w:rsidRDefault="00C654B3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40">
        <w:rPr>
          <w:rFonts w:ascii="Times New Roman" w:hAnsi="Times New Roman" w:cs="Times New Roman"/>
          <w:b/>
          <w:i/>
          <w:sz w:val="24"/>
          <w:szCs w:val="24"/>
        </w:rPr>
        <w:t>6 конкурс «Ядро Барона Мюнхгаузена».</w:t>
      </w:r>
    </w:p>
    <w:p w:rsidR="00C654B3" w:rsidRPr="00C45740" w:rsidRDefault="00C654B3" w:rsidP="0083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>Каждый участник команды прыгает до ориентира и обратно с зажатым между коленей мячом.</w:t>
      </w:r>
    </w:p>
    <w:p w:rsidR="00F04BC5" w:rsidRPr="00C45740" w:rsidRDefault="00EA7911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40">
        <w:rPr>
          <w:rFonts w:ascii="Times New Roman" w:hAnsi="Times New Roman" w:cs="Times New Roman"/>
          <w:b/>
          <w:i/>
          <w:sz w:val="24"/>
          <w:szCs w:val="24"/>
        </w:rPr>
        <w:t>7 конкурс</w:t>
      </w:r>
      <w:r w:rsidR="00F04BC5" w:rsidRPr="00C457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04BC5" w:rsidRPr="00C45740">
        <w:rPr>
          <w:rFonts w:ascii="Times New Roman" w:hAnsi="Times New Roman" w:cs="Times New Roman"/>
          <w:b/>
          <w:i/>
          <w:sz w:val="24"/>
          <w:szCs w:val="24"/>
        </w:rPr>
        <w:t>« Дружные</w:t>
      </w:r>
      <w:proofErr w:type="gramEnd"/>
      <w:r w:rsidR="00F04BC5" w:rsidRPr="00C45740">
        <w:rPr>
          <w:rFonts w:ascii="Times New Roman" w:hAnsi="Times New Roman" w:cs="Times New Roman"/>
          <w:b/>
          <w:i/>
          <w:sz w:val="24"/>
          <w:szCs w:val="24"/>
        </w:rPr>
        <w:t xml:space="preserve"> водохлебы .»</w:t>
      </w:r>
    </w:p>
    <w:p w:rsidR="00F04BC5" w:rsidRPr="00C45740" w:rsidRDefault="00F04BC5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>А сейчас внима</w:t>
      </w:r>
      <w:r w:rsidR="00745651">
        <w:rPr>
          <w:rFonts w:ascii="Times New Roman" w:hAnsi="Times New Roman" w:cs="Times New Roman"/>
          <w:sz w:val="24"/>
          <w:szCs w:val="24"/>
        </w:rPr>
        <w:t>ние! Заключительное соревновании</w:t>
      </w:r>
      <w:r w:rsidRPr="00C45740">
        <w:rPr>
          <w:rFonts w:ascii="Times New Roman" w:hAnsi="Times New Roman" w:cs="Times New Roman"/>
          <w:sz w:val="24"/>
          <w:szCs w:val="24"/>
        </w:rPr>
        <w:t>!</w:t>
      </w:r>
    </w:p>
    <w:p w:rsidR="00F04BC5" w:rsidRPr="00C45740" w:rsidRDefault="00F04BC5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 xml:space="preserve">У наших семей есть шанс проявить </w:t>
      </w:r>
      <w:r w:rsidR="00745651" w:rsidRPr="00C45740">
        <w:rPr>
          <w:rFonts w:ascii="Times New Roman" w:hAnsi="Times New Roman" w:cs="Times New Roman"/>
          <w:sz w:val="24"/>
          <w:szCs w:val="24"/>
        </w:rPr>
        <w:t>сплоченность.</w:t>
      </w:r>
    </w:p>
    <w:p w:rsidR="00F04BC5" w:rsidRPr="00C45740" w:rsidRDefault="00F04BC5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 w:rsidRPr="00C45740">
        <w:rPr>
          <w:rFonts w:ascii="Times New Roman" w:hAnsi="Times New Roman" w:cs="Times New Roman"/>
          <w:sz w:val="24"/>
          <w:szCs w:val="24"/>
        </w:rPr>
        <w:t>игры :</w:t>
      </w:r>
      <w:proofErr w:type="gramEnd"/>
      <w:r w:rsidRPr="00C45740">
        <w:rPr>
          <w:rFonts w:ascii="Times New Roman" w:hAnsi="Times New Roman" w:cs="Times New Roman"/>
          <w:sz w:val="24"/>
          <w:szCs w:val="24"/>
        </w:rPr>
        <w:t xml:space="preserve"> мы предлагаем выпить500мл. вкусного сока через соломинку.</w:t>
      </w:r>
      <w:r w:rsidR="00C654B3" w:rsidRPr="00C45740">
        <w:rPr>
          <w:rFonts w:ascii="Times New Roman" w:hAnsi="Times New Roman" w:cs="Times New Roman"/>
          <w:sz w:val="24"/>
          <w:szCs w:val="24"/>
        </w:rPr>
        <w:t xml:space="preserve"> </w:t>
      </w:r>
      <w:r w:rsidRPr="00C45740">
        <w:rPr>
          <w:rFonts w:ascii="Times New Roman" w:hAnsi="Times New Roman" w:cs="Times New Roman"/>
          <w:sz w:val="24"/>
          <w:szCs w:val="24"/>
        </w:rPr>
        <w:t>Пить надо в</w:t>
      </w:r>
      <w:r w:rsidR="00745651">
        <w:rPr>
          <w:rFonts w:ascii="Times New Roman" w:hAnsi="Times New Roman" w:cs="Times New Roman"/>
          <w:sz w:val="24"/>
          <w:szCs w:val="24"/>
        </w:rPr>
        <w:t>сем членам команды одновременно</w:t>
      </w:r>
      <w:r w:rsidRPr="00C45740">
        <w:rPr>
          <w:rFonts w:ascii="Times New Roman" w:hAnsi="Times New Roman" w:cs="Times New Roman"/>
          <w:sz w:val="24"/>
          <w:szCs w:val="24"/>
        </w:rPr>
        <w:t>. Кто быстрее выпьет тот и</w:t>
      </w:r>
      <w:r w:rsidR="00C654B3" w:rsidRPr="00C45740">
        <w:rPr>
          <w:rFonts w:ascii="Times New Roman" w:hAnsi="Times New Roman" w:cs="Times New Roman"/>
          <w:sz w:val="24"/>
          <w:szCs w:val="24"/>
        </w:rPr>
        <w:t xml:space="preserve"> </w:t>
      </w:r>
      <w:r w:rsidRPr="00C45740">
        <w:rPr>
          <w:rFonts w:ascii="Times New Roman" w:hAnsi="Times New Roman" w:cs="Times New Roman"/>
          <w:sz w:val="24"/>
          <w:szCs w:val="24"/>
        </w:rPr>
        <w:t>по</w:t>
      </w:r>
      <w:r w:rsidR="00745651">
        <w:rPr>
          <w:rFonts w:ascii="Times New Roman" w:hAnsi="Times New Roman" w:cs="Times New Roman"/>
          <w:sz w:val="24"/>
          <w:szCs w:val="24"/>
        </w:rPr>
        <w:t>бедитель в этом конкурсе</w:t>
      </w:r>
      <w:r w:rsidRPr="00C45740">
        <w:rPr>
          <w:rFonts w:ascii="Times New Roman" w:hAnsi="Times New Roman" w:cs="Times New Roman"/>
          <w:sz w:val="24"/>
          <w:szCs w:val="24"/>
        </w:rPr>
        <w:t>.)</w:t>
      </w:r>
    </w:p>
    <w:p w:rsidR="0083551B" w:rsidRPr="00C45740" w:rsidRDefault="0083551B" w:rsidP="008355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C45740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8 конкурс «Дорога домой»</w:t>
      </w:r>
    </w:p>
    <w:p w:rsidR="00C654B3" w:rsidRPr="00C45740" w:rsidRDefault="0083551B" w:rsidP="0083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манда стоит за линией старта: ребенок, мама, папа. В руке у капитана «машина» – обруч. Впереди по прямой, стоят 1 стойка- ориентир. По сигналу капитан бежит до ориентира, обегает, по прямой возвращается обратно «забирает в обруч» маму. Мама и папа по бегут до ориентира оббегают и за ребенком. Эстафета </w:t>
      </w:r>
      <w:r w:rsidR="00745651" w:rsidRPr="00C457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анчивается,</w:t>
      </w:r>
      <w:r w:rsidRPr="00C4574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да </w:t>
      </w:r>
      <w:r w:rsidRPr="00C45740">
        <w:rPr>
          <w:rFonts w:ascii="Times New Roman" w:hAnsi="Times New Roman" w:cs="Times New Roman"/>
          <w:sz w:val="24"/>
          <w:szCs w:val="24"/>
        </w:rPr>
        <w:t>вся команда пересекает линию финиша.</w:t>
      </w:r>
    </w:p>
    <w:p w:rsidR="00F04BC5" w:rsidRPr="00C45740" w:rsidRDefault="0083551B" w:rsidP="0083551B">
      <w:pPr>
        <w:pStyle w:val="Default"/>
        <w:jc w:val="both"/>
        <w:rPr>
          <w:b/>
          <w:color w:val="auto"/>
        </w:rPr>
      </w:pPr>
      <w:r w:rsidRPr="00C45740">
        <w:rPr>
          <w:b/>
          <w:color w:val="auto"/>
        </w:rPr>
        <w:t>Ведущий</w:t>
      </w:r>
      <w:r w:rsidR="00F04BC5" w:rsidRPr="00C45740">
        <w:rPr>
          <w:b/>
          <w:color w:val="auto"/>
        </w:rPr>
        <w:t xml:space="preserve">: </w:t>
      </w:r>
    </w:p>
    <w:p w:rsidR="00F04BC5" w:rsidRPr="00C45740" w:rsidRDefault="00F04BC5" w:rsidP="0083551B">
      <w:pPr>
        <w:pStyle w:val="Default"/>
        <w:jc w:val="both"/>
        <w:rPr>
          <w:color w:val="auto"/>
        </w:rPr>
      </w:pPr>
      <w:r w:rsidRPr="00C45740">
        <w:rPr>
          <w:color w:val="auto"/>
        </w:rPr>
        <w:t xml:space="preserve">- Подошел к завершению наш спортивный праздник «Папа, мама, я – спортивная семья». Поприветствуем еще раз наши дружные, спортивные семьи. Они сегодня доказали, что самое главное в семье, это – взаимопонимание, взаимопомощь, умение работать в команде и радоваться всем вместе. </w:t>
      </w:r>
    </w:p>
    <w:p w:rsidR="00F04BC5" w:rsidRPr="00C45740" w:rsidRDefault="00F04BC5" w:rsidP="002F0CC6">
      <w:pPr>
        <w:pStyle w:val="Default"/>
        <w:jc w:val="both"/>
        <w:rPr>
          <w:color w:val="auto"/>
        </w:rPr>
      </w:pPr>
      <w:r w:rsidRPr="00C45740">
        <w:rPr>
          <w:color w:val="auto"/>
        </w:rPr>
        <w:t xml:space="preserve">Внимание! Внимание! </w:t>
      </w:r>
      <w:r w:rsidR="002F0CC6" w:rsidRPr="00C45740">
        <w:rPr>
          <w:color w:val="auto"/>
        </w:rPr>
        <w:t xml:space="preserve">Объявляем итоги конкурса «Папа, </w:t>
      </w:r>
      <w:r w:rsidRPr="00C45740">
        <w:rPr>
          <w:color w:val="auto"/>
        </w:rPr>
        <w:t>мама, я спортивная семья»</w:t>
      </w:r>
      <w:r w:rsidR="002F0CC6" w:rsidRPr="00C45740">
        <w:rPr>
          <w:color w:val="auto"/>
        </w:rPr>
        <w:t xml:space="preserve"> </w:t>
      </w:r>
      <w:r w:rsidRPr="00C45740">
        <w:rPr>
          <w:color w:val="auto"/>
        </w:rPr>
        <w:t xml:space="preserve">Слово предоставляется жюри, награждение </w:t>
      </w:r>
      <w:bookmarkStart w:id="0" w:name="_GoBack"/>
      <w:bookmarkEnd w:id="0"/>
      <w:r w:rsidR="00745651" w:rsidRPr="00C45740">
        <w:rPr>
          <w:color w:val="auto"/>
        </w:rPr>
        <w:t>победителей (</w:t>
      </w:r>
      <w:r w:rsidRPr="00C45740">
        <w:rPr>
          <w:color w:val="auto"/>
        </w:rPr>
        <w:t>фанфары для награждения)</w:t>
      </w:r>
    </w:p>
    <w:p w:rsidR="00F04BC5" w:rsidRPr="00C45740" w:rsidRDefault="0083551B" w:rsidP="00F04BC5">
      <w:pPr>
        <w:pStyle w:val="Default"/>
        <w:jc w:val="both"/>
        <w:rPr>
          <w:b/>
          <w:color w:val="auto"/>
        </w:rPr>
      </w:pPr>
      <w:r w:rsidRPr="00C45740">
        <w:rPr>
          <w:b/>
          <w:color w:val="auto"/>
        </w:rPr>
        <w:t>Ведущий:</w:t>
      </w:r>
    </w:p>
    <w:p w:rsidR="00F04BC5" w:rsidRPr="00C45740" w:rsidRDefault="00F04BC5" w:rsidP="00F04BC5">
      <w:pPr>
        <w:pStyle w:val="Default"/>
        <w:jc w:val="both"/>
        <w:rPr>
          <w:color w:val="auto"/>
        </w:rPr>
      </w:pPr>
      <w:r w:rsidRPr="00C45740">
        <w:rPr>
          <w:color w:val="auto"/>
        </w:rPr>
        <w:t xml:space="preserve">Сегодня проигравших нет, </w:t>
      </w:r>
    </w:p>
    <w:p w:rsidR="00F04BC5" w:rsidRPr="00C45740" w:rsidRDefault="00F04BC5" w:rsidP="00F04BC5">
      <w:pPr>
        <w:pStyle w:val="Default"/>
        <w:jc w:val="both"/>
        <w:rPr>
          <w:color w:val="auto"/>
        </w:rPr>
      </w:pPr>
      <w:r w:rsidRPr="00C45740">
        <w:rPr>
          <w:color w:val="auto"/>
        </w:rPr>
        <w:t xml:space="preserve">Есть просто лучшие из лучших. </w:t>
      </w:r>
    </w:p>
    <w:p w:rsidR="00F04BC5" w:rsidRPr="00C45740" w:rsidRDefault="00F04BC5" w:rsidP="00F04BC5">
      <w:pPr>
        <w:pStyle w:val="Default"/>
        <w:jc w:val="both"/>
        <w:rPr>
          <w:color w:val="auto"/>
        </w:rPr>
      </w:pPr>
      <w:r w:rsidRPr="00C45740">
        <w:rPr>
          <w:color w:val="auto"/>
        </w:rPr>
        <w:t xml:space="preserve">Пусть в каждом сердце дружбы свет, </w:t>
      </w:r>
    </w:p>
    <w:p w:rsidR="00F04BC5" w:rsidRPr="00C45740" w:rsidRDefault="00F04BC5" w:rsidP="00F04BC5">
      <w:pPr>
        <w:pStyle w:val="Default"/>
        <w:jc w:val="both"/>
        <w:rPr>
          <w:color w:val="auto"/>
        </w:rPr>
      </w:pPr>
      <w:r w:rsidRPr="00C45740">
        <w:rPr>
          <w:color w:val="auto"/>
        </w:rPr>
        <w:t xml:space="preserve">Зажжет поступков добрых лучик. </w:t>
      </w:r>
    </w:p>
    <w:p w:rsidR="00F04BC5" w:rsidRPr="00C45740" w:rsidRDefault="00F04BC5" w:rsidP="00F04BC5">
      <w:pPr>
        <w:pStyle w:val="Default"/>
        <w:jc w:val="both"/>
        <w:rPr>
          <w:color w:val="auto"/>
        </w:rPr>
      </w:pPr>
      <w:r w:rsidRPr="00C45740">
        <w:rPr>
          <w:color w:val="auto"/>
        </w:rPr>
        <w:t xml:space="preserve">Спасибо Вам и до свиданья! </w:t>
      </w:r>
    </w:p>
    <w:p w:rsidR="00F04BC5" w:rsidRDefault="00F04BC5" w:rsidP="00F04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740">
        <w:rPr>
          <w:rFonts w:ascii="Times New Roman" w:hAnsi="Times New Roman" w:cs="Times New Roman"/>
          <w:sz w:val="24"/>
          <w:szCs w:val="24"/>
        </w:rPr>
        <w:t>До новых встреч в спортзале этом.</w:t>
      </w:r>
    </w:p>
    <w:p w:rsidR="00DA3C97" w:rsidRDefault="00DA3C97" w:rsidP="00DA3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97" w:rsidRDefault="00DA3C97" w:rsidP="00DA3C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97" w:rsidRDefault="00DA3C97" w:rsidP="00F04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C97" w:rsidRPr="00CC671F" w:rsidRDefault="00DA3C97" w:rsidP="00DA3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71F">
        <w:rPr>
          <w:rFonts w:ascii="Times New Roman" w:hAnsi="Times New Roman" w:cs="Times New Roman"/>
          <w:sz w:val="28"/>
          <w:szCs w:val="28"/>
        </w:rPr>
        <w:lastRenderedPageBreak/>
        <w:t>Протокол жюри</w:t>
      </w:r>
    </w:p>
    <w:p w:rsidR="00DA3C97" w:rsidRDefault="00DA3C97" w:rsidP="00DA3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71F">
        <w:rPr>
          <w:rFonts w:ascii="Times New Roman" w:hAnsi="Times New Roman" w:cs="Times New Roman"/>
          <w:sz w:val="28"/>
          <w:szCs w:val="28"/>
        </w:rPr>
        <w:t>Спортивный досуг «Папа, мама, я – спортивная семья»</w:t>
      </w:r>
    </w:p>
    <w:p w:rsidR="00DA3C97" w:rsidRDefault="00DA3C97" w:rsidP="00DA3C9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0" w:type="dxa"/>
        <w:tblLayout w:type="fixed"/>
        <w:tblLook w:val="04A0" w:firstRow="1" w:lastRow="0" w:firstColumn="1" w:lastColumn="0" w:noHBand="0" w:noVBand="1"/>
      </w:tblPr>
      <w:tblGrid>
        <w:gridCol w:w="2542"/>
        <w:gridCol w:w="1616"/>
        <w:gridCol w:w="1366"/>
        <w:gridCol w:w="1753"/>
        <w:gridCol w:w="1435"/>
        <w:gridCol w:w="1348"/>
      </w:tblGrid>
      <w:tr w:rsidR="00DA3C97" w:rsidTr="00F61240">
        <w:tc>
          <w:tcPr>
            <w:tcW w:w="2542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стафеты</w:t>
            </w:r>
          </w:p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1096"/>
        </w:trPr>
        <w:tc>
          <w:tcPr>
            <w:tcW w:w="2542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4F13"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970"/>
        </w:trPr>
        <w:tc>
          <w:tcPr>
            <w:tcW w:w="2542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в детский сад»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999"/>
        </w:trPr>
        <w:tc>
          <w:tcPr>
            <w:tcW w:w="2542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бинированная эстафета»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687"/>
        </w:trPr>
        <w:tc>
          <w:tcPr>
            <w:tcW w:w="2542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995"/>
        </w:trPr>
        <w:tc>
          <w:tcPr>
            <w:tcW w:w="2542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ый лучши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п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1123"/>
        </w:trPr>
        <w:tc>
          <w:tcPr>
            <w:tcW w:w="2542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дро Бар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юнхгау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969"/>
        </w:trPr>
        <w:tc>
          <w:tcPr>
            <w:tcW w:w="2542" w:type="dxa"/>
          </w:tcPr>
          <w:p w:rsidR="00DA3C97" w:rsidRDefault="00DA3C97" w:rsidP="00F61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 водохлебы»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97" w:rsidTr="00F61240">
        <w:trPr>
          <w:trHeight w:val="760"/>
        </w:trPr>
        <w:tc>
          <w:tcPr>
            <w:tcW w:w="2542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1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DA3C97" w:rsidRDefault="00DA3C97" w:rsidP="00F61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C97" w:rsidRDefault="00DA3C97" w:rsidP="00DA3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C97" w:rsidRDefault="00DA3C97" w:rsidP="00DA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ки:</w:t>
      </w:r>
    </w:p>
    <w:p w:rsidR="00DA3C97" w:rsidRDefault="00DA3C97" w:rsidP="00DA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- справились на отлично.</w:t>
      </w:r>
    </w:p>
    <w:p w:rsidR="00DA3C97" w:rsidRDefault="00DA3C97" w:rsidP="00DA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хорошо, но чего-то не хватает.</w:t>
      </w:r>
    </w:p>
    <w:p w:rsidR="00DA3C97" w:rsidRDefault="00DA3C97" w:rsidP="00DA3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тоит потренироваться.</w:t>
      </w:r>
    </w:p>
    <w:p w:rsidR="00DA3C97" w:rsidRPr="00C45740" w:rsidRDefault="00DA3C97" w:rsidP="00F04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3C97" w:rsidRPr="00C45740" w:rsidSect="00DA3C97"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288"/>
    <w:multiLevelType w:val="multilevel"/>
    <w:tmpl w:val="D74E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A30"/>
    <w:rsid w:val="00017BA0"/>
    <w:rsid w:val="002E5E83"/>
    <w:rsid w:val="002F0CC6"/>
    <w:rsid w:val="003E4954"/>
    <w:rsid w:val="0053201E"/>
    <w:rsid w:val="00655376"/>
    <w:rsid w:val="00745651"/>
    <w:rsid w:val="007D7ECB"/>
    <w:rsid w:val="0083551B"/>
    <w:rsid w:val="00923A30"/>
    <w:rsid w:val="00935C52"/>
    <w:rsid w:val="00AD6AB4"/>
    <w:rsid w:val="00C32384"/>
    <w:rsid w:val="00C45740"/>
    <w:rsid w:val="00C654B3"/>
    <w:rsid w:val="00DA3C97"/>
    <w:rsid w:val="00EA7911"/>
    <w:rsid w:val="00F04BC5"/>
    <w:rsid w:val="00F6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C395"/>
  <w15:docId w15:val="{C9F5A040-C913-45BC-9B2E-937CAB36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201E"/>
    <w:rPr>
      <w:b/>
      <w:bCs/>
    </w:rPr>
  </w:style>
  <w:style w:type="character" w:styleId="a5">
    <w:name w:val="Hyperlink"/>
    <w:basedOn w:val="a0"/>
    <w:uiPriority w:val="99"/>
    <w:semiHidden/>
    <w:unhideWhenUsed/>
    <w:rsid w:val="0053201E"/>
    <w:rPr>
      <w:color w:val="0000FF"/>
      <w:u w:val="single"/>
    </w:rPr>
  </w:style>
  <w:style w:type="paragraph" w:customStyle="1" w:styleId="Default">
    <w:name w:val="Default"/>
    <w:rsid w:val="00AD6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32384"/>
    <w:pPr>
      <w:ind w:left="720"/>
      <w:contextualSpacing/>
    </w:pPr>
  </w:style>
  <w:style w:type="table" w:styleId="a7">
    <w:name w:val="Table Grid"/>
    <w:basedOn w:val="a1"/>
    <w:uiPriority w:val="39"/>
    <w:rsid w:val="00DA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AAA8-DDA5-4A32-95CE-497B75E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4-04-02T13:09:00Z</dcterms:created>
  <dcterms:modified xsi:type="dcterms:W3CDTF">2024-04-17T14:07:00Z</dcterms:modified>
</cp:coreProperties>
</file>